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42F1" w14:textId="77777777" w:rsidR="00C55E5A" w:rsidRDefault="00C55E5A" w:rsidP="00C55E5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5597CDDF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3BC1D84D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693D838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40DA9271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C30D870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18EBFCEF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05311CD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EA90E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СПО</w:t>
      </w:r>
    </w:p>
    <w:p w14:paraId="62087824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К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иков</w:t>
      </w:r>
      <w:proofErr w:type="spellEnd"/>
    </w:p>
    <w:p w14:paraId="79F5F93B" w14:textId="77777777" w:rsidR="00C55E5A" w:rsidRDefault="00C55E5A" w:rsidP="00C55E5A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6C674BCF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43C4F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A8322" w14:textId="5993AFE4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КАТАЛОГ ПО САМЫМ СТРАШНЫМ МЕСТАМ САНКТ-ПЕТЕРБУРГА</w:t>
      </w:r>
    </w:p>
    <w:p w14:paraId="5225806C" w14:textId="77777777" w:rsidR="00C55E5A" w:rsidRDefault="00C55E5A" w:rsidP="00C55E5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</w:t>
      </w:r>
    </w:p>
    <w:p w14:paraId="03BC9D9C" w14:textId="77777777" w:rsidR="00C55E5A" w:rsidRDefault="00C55E5A" w:rsidP="00C55E5A">
      <w:pPr>
        <w:spacing w:after="0" w:line="240" w:lineRule="auto"/>
        <w:ind w:left="31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УТВЕРЖДЕНИЯ</w:t>
      </w:r>
    </w:p>
    <w:p w14:paraId="75F70C23" w14:textId="77777777" w:rsidR="00C55E5A" w:rsidRDefault="00C55E5A" w:rsidP="00C55E5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989D6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989B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</w:p>
    <w:p w14:paraId="14703F30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</w:p>
    <w:p w14:paraId="3134D5DA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</w:p>
    <w:p w14:paraId="52FCD5A0" w14:textId="77777777" w:rsidR="00C55E5A" w:rsidRDefault="00C55E5A" w:rsidP="00C55E5A">
      <w:pPr>
        <w:spacing w:after="0" w:line="240" w:lineRule="auto"/>
        <w:ind w:left="4536" w:right="-851" w:firstLine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</w:p>
    <w:p w14:paraId="489C3543" w14:textId="3F380186" w:rsidR="00C55E5A" w:rsidRDefault="00C55E5A" w:rsidP="00C55E5A">
      <w:pPr>
        <w:spacing w:after="0" w:line="240" w:lineRule="auto"/>
        <w:ind w:left="4536" w:right="-851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И.В. Михайлов</w:t>
      </w:r>
    </w:p>
    <w:p w14:paraId="2BB438E3" w14:textId="77777777" w:rsidR="00C55E5A" w:rsidRDefault="00C55E5A" w:rsidP="00C55E5A">
      <w:pPr>
        <w:spacing w:after="0" w:line="240" w:lineRule="auto"/>
        <w:ind w:left="4536" w:right="-851"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3BF7255F" w14:textId="77777777" w:rsidR="00C55E5A" w:rsidRDefault="00C55E5A" w:rsidP="00C55E5A">
      <w:pPr>
        <w:spacing w:after="0" w:line="240" w:lineRule="auto"/>
        <w:ind w:left="4536" w:right="-851" w:firstLine="18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</w:p>
    <w:p w14:paraId="13617D3D" w14:textId="77777777" w:rsidR="00C55E5A" w:rsidRDefault="00C55E5A" w:rsidP="00C55E5A">
      <w:pPr>
        <w:spacing w:after="0" w:line="240" w:lineRule="auto"/>
        <w:ind w:left="4536" w:right="-851" w:firstLine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а</w:t>
      </w:r>
    </w:p>
    <w:p w14:paraId="1E0E4AD4" w14:textId="77777777" w:rsidR="00C55E5A" w:rsidRDefault="00C55E5A" w:rsidP="00C55E5A">
      <w:pPr>
        <w:spacing w:after="0" w:line="240" w:lineRule="auto"/>
        <w:ind w:left="4536" w:right="-851" w:firstLine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2.2023</w:t>
      </w:r>
    </w:p>
    <w:p w14:paraId="25596D4D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2E4FB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7725C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B12F5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30B2E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0DD2C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1A566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2E751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0B6D0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21FBB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8356E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69766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8B071C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C9BF5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17D73B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8A202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C340B" w14:textId="6F2231CD" w:rsidR="00C55E5A" w:rsidRDefault="00C55E5A" w:rsidP="00C55E5A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D7199" w14:textId="77777777" w:rsidR="00C55E5A" w:rsidRDefault="00C55E5A" w:rsidP="00C55E5A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73B9D" w14:textId="1C664E33" w:rsidR="0040100D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0100D" w:rsidSect="0040100D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0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3</w:t>
      </w:r>
    </w:p>
    <w:p w14:paraId="0965D7AA" w14:textId="77777777" w:rsidR="00C55E5A" w:rsidRDefault="00C55E5A" w:rsidP="0040100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30F3D25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1AA98A9D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537582A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73E26C3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5661E912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05373667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22EBF3F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A5B5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0F815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A039D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96A89" w14:textId="77777777" w:rsidR="00C55E5A" w:rsidRDefault="00C55E5A" w:rsidP="00C55E5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8F511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652A7" w14:textId="77777777" w:rsidR="00C55E5A" w:rsidRDefault="00C55E5A" w:rsidP="00C55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КАТАЛОГ ПО САМЫМ СТРАШНЫМ МЕСТАМ САНКТ-ПЕТЕРБУРГА</w:t>
      </w:r>
    </w:p>
    <w:p w14:paraId="1173CEE3" w14:textId="77777777" w:rsidR="00C55E5A" w:rsidRDefault="00C55E5A" w:rsidP="00C55E5A">
      <w:pPr>
        <w:spacing w:after="0" w:line="240" w:lineRule="auto"/>
        <w:ind w:left="2552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оператора</w:t>
      </w:r>
    </w:p>
    <w:p w14:paraId="22D48CE5" w14:textId="519F21C2" w:rsidR="00C55E5A" w:rsidRDefault="00C55E5A" w:rsidP="00C55E5A">
      <w:pPr>
        <w:spacing w:after="0" w:line="240" w:lineRule="auto"/>
        <w:ind w:firstLine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10</w:t>
      </w:r>
    </w:p>
    <w:p w14:paraId="4F2DEA08" w14:textId="77777777" w:rsidR="00C55E5A" w:rsidRDefault="00C55E5A" w:rsidP="00C55E5A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821A1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EE678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C604A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6B06D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FB329E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1BC41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FCFD2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48CB3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66799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137BE" w14:textId="77777777" w:rsidR="00C55E5A" w:rsidRDefault="00C55E5A" w:rsidP="00C55E5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441BA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A3DE9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5D61C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3A813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3815A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5FFC3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81A54E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F6427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20EC7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D9D45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723A8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8F915D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87282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DD90EA" w14:textId="77777777" w:rsidR="00C55E5A" w:rsidRDefault="00C55E5A" w:rsidP="00C55E5A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0D1084" w14:textId="77777777" w:rsidR="00C55E5A" w:rsidRDefault="00C55E5A" w:rsidP="00C55E5A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27740D" w14:textId="669C017E" w:rsidR="0040100D" w:rsidRDefault="00C55E5A" w:rsidP="0040100D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="00401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AF7C9CD" w14:textId="1AEE7C68" w:rsidR="00F66797" w:rsidRDefault="00F66797" w:rsidP="0040100D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044D852" w14:textId="79AA223A" w:rsidR="00F66797" w:rsidRDefault="00F66797" w:rsidP="00F66797">
      <w:pPr>
        <w:rPr>
          <w:rFonts w:ascii="Times New Roman" w:hAnsi="Times New Roman" w:cs="Times New Roman"/>
        </w:rPr>
      </w:pPr>
      <w:r w:rsidRPr="00F66797">
        <w:rPr>
          <w:rFonts w:ascii="Times New Roman" w:hAnsi="Times New Roman" w:cs="Times New Roman"/>
        </w:rPr>
        <w:t>Данный документ</w:t>
      </w:r>
      <w:r>
        <w:rPr>
          <w:rFonts w:ascii="Times New Roman" w:hAnsi="Times New Roman" w:cs="Times New Roman"/>
        </w:rPr>
        <w:t xml:space="preserve"> предназначен для решения проблем или задач пользователей, возникающих при эксплуатации каталога. В документе содержится: назначение программы, условия выполнения программы, выполнение программы, завершение работы программы, сообщения оператору.</w:t>
      </w:r>
    </w:p>
    <w:p w14:paraId="4405495B" w14:textId="77777777" w:rsidR="0040100D" w:rsidRDefault="00401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 издания: </w:t>
      </w:r>
      <w:r w:rsidR="007D7209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.</w:t>
      </w:r>
    </w:p>
    <w:p w14:paraId="3E7238E3" w14:textId="551268CB" w:rsidR="00AF5F85" w:rsidRDefault="0040100D">
      <w:r>
        <w:rPr>
          <w:rFonts w:ascii="Times New Roman" w:hAnsi="Times New Roman" w:cs="Times New Roman"/>
        </w:rPr>
        <w:t>Автор: И.В. Михайлов.</w:t>
      </w:r>
      <w:r w:rsidR="00F6679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93115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E636AE0" w14:textId="11211CDD" w:rsidR="00AF5F85" w:rsidRPr="00AB4897" w:rsidRDefault="00CE1F4E" w:rsidP="00CE1F4E">
          <w:pPr>
            <w:pStyle w:val="ac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AB4897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2F8316F" w14:textId="165608B8" w:rsidR="00C1382F" w:rsidRPr="00C1382F" w:rsidRDefault="00AF5F85" w:rsidP="00C1382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138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138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138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53762436" w:history="1">
            <w:r w:rsidR="00C1382F"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1382F"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1382F"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36 \h </w:instrText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1382F"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D518E" w14:textId="06F3AC36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37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37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E9372" w14:textId="469F5A0A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38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38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B549B" w14:textId="2992B48E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39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став функций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39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9021" w14:textId="403A2E97" w:rsidR="00C1382F" w:rsidRPr="00C1382F" w:rsidRDefault="00C1382F" w:rsidP="00C1382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0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0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B2951" w14:textId="6C7E21C9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1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1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CCE6A" w14:textId="59AFB8D7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2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2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75EA6" w14:textId="3D9E04F8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3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3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6CB3D" w14:textId="69E3BB55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4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бование к персоналу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4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FCCB3" w14:textId="6AAC83E3" w:rsidR="00C1382F" w:rsidRPr="00C1382F" w:rsidRDefault="00C1382F" w:rsidP="00C1382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5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5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CAF9E" w14:textId="3EEBD904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6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грузка и запуск программы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6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A09E8" w14:textId="088D9A4D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7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ход в аккаунт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7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AC407" w14:textId="11616507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8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купка туров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8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F039A" w14:textId="62C3394D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49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вязь в социальных сетях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49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A1A97" w14:textId="5977B41B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50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вязь с технической поддержкой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50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ADF0F" w14:textId="481B5A1F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51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смотр информации о компании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51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11DF" w14:textId="322BBA46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52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вершение работы программы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52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68687" w14:textId="27A030C8" w:rsidR="00C1382F" w:rsidRPr="00C1382F" w:rsidRDefault="00C1382F" w:rsidP="00C1382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53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общения оператору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53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3E62C" w14:textId="55E38483" w:rsidR="00C1382F" w:rsidRPr="00C1382F" w:rsidRDefault="00C1382F" w:rsidP="00C1382F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762454" w:history="1"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C138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138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шибка при попытке входа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762454 \h </w:instrTex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138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2CFE4" w14:textId="67420D02" w:rsidR="003B6120" w:rsidRDefault="00AF5F85" w:rsidP="00C1382F">
          <w:pPr>
            <w:spacing w:after="100" w:line="240" w:lineRule="auto"/>
            <w:rPr>
              <w:b/>
              <w:bCs/>
            </w:rPr>
          </w:pPr>
          <w:r w:rsidRPr="00C1382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BBFC039" w14:textId="2B7FA3FC" w:rsidR="001B2E0D" w:rsidRDefault="00AF5F85">
      <w:r>
        <w:br w:type="page"/>
      </w:r>
    </w:p>
    <w:p w14:paraId="7B98EB86" w14:textId="77777777" w:rsidR="001B2E0D" w:rsidRPr="00C55E5A" w:rsidRDefault="001B2E0D" w:rsidP="001010EA">
      <w:pPr>
        <w:pStyle w:val="1"/>
        <w:numPr>
          <w:ilvl w:val="0"/>
          <w:numId w:val="17"/>
        </w:numPr>
        <w:spacing w:after="32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53762436"/>
      <w:r w:rsidRPr="00C55E5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Назначение программы</w:t>
      </w:r>
      <w:bookmarkEnd w:id="0"/>
    </w:p>
    <w:p w14:paraId="34906054" w14:textId="06A9666B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3762437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1"/>
    </w:p>
    <w:p w14:paraId="32A72D99" w14:textId="3B04A31F" w:rsidR="001B2E0D" w:rsidRPr="00AF5F85" w:rsidRDefault="001B2E0D" w:rsidP="00A02232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6371A6">
        <w:rPr>
          <w:color w:val="000000"/>
          <w:sz w:val="28"/>
          <w:szCs w:val="28"/>
        </w:rPr>
        <w:t>Функциональн</w:t>
      </w:r>
      <w:r w:rsidR="0023319D" w:rsidRPr="006371A6">
        <w:rPr>
          <w:color w:val="000000"/>
          <w:sz w:val="28"/>
          <w:szCs w:val="28"/>
        </w:rPr>
        <w:t>ое</w:t>
      </w:r>
      <w:r w:rsidRPr="00AF5F85">
        <w:rPr>
          <w:color w:val="000000"/>
          <w:sz w:val="28"/>
          <w:szCs w:val="28"/>
        </w:rPr>
        <w:t xml:space="preserve"> назначение программы </w:t>
      </w:r>
      <w:r w:rsidR="0023319D" w:rsidRPr="00AF5F85">
        <w:rPr>
          <w:color w:val="000000"/>
          <w:sz w:val="28"/>
          <w:szCs w:val="28"/>
        </w:rPr>
        <w:t>состоит в</w:t>
      </w:r>
      <w:r w:rsidRPr="00AF5F85">
        <w:rPr>
          <w:color w:val="000000"/>
          <w:sz w:val="28"/>
          <w:szCs w:val="28"/>
        </w:rPr>
        <w:t xml:space="preserve"> предоставлени</w:t>
      </w:r>
      <w:r w:rsidR="0023319D" w:rsidRPr="00AF5F85">
        <w:rPr>
          <w:color w:val="000000"/>
          <w:sz w:val="28"/>
          <w:szCs w:val="28"/>
        </w:rPr>
        <w:t>и</w:t>
      </w:r>
      <w:r w:rsidRPr="00AF5F85">
        <w:rPr>
          <w:color w:val="000000"/>
          <w:sz w:val="28"/>
          <w:szCs w:val="28"/>
        </w:rPr>
        <w:t xml:space="preserve"> пользователю</w:t>
      </w:r>
      <w:r w:rsidR="00ED1B31">
        <w:rPr>
          <w:color w:val="000000"/>
          <w:sz w:val="28"/>
          <w:szCs w:val="28"/>
        </w:rPr>
        <w:t xml:space="preserve"> </w:t>
      </w:r>
      <w:r w:rsidRPr="00AF5F85">
        <w:rPr>
          <w:color w:val="000000"/>
          <w:sz w:val="28"/>
          <w:szCs w:val="28"/>
        </w:rPr>
        <w:t xml:space="preserve">возможности пользования </w:t>
      </w:r>
      <w:r w:rsidR="00B103CB" w:rsidRPr="00AF5F85">
        <w:rPr>
          <w:color w:val="000000"/>
          <w:sz w:val="28"/>
          <w:szCs w:val="28"/>
        </w:rPr>
        <w:t>каталогом для посещения страшных мест</w:t>
      </w:r>
      <w:r w:rsidR="0023319D" w:rsidRPr="00AF5F85">
        <w:rPr>
          <w:color w:val="000000"/>
          <w:sz w:val="28"/>
          <w:szCs w:val="28"/>
        </w:rPr>
        <w:t xml:space="preserve"> Санкт-Петербурга</w:t>
      </w:r>
      <w:r w:rsidRPr="00AF5F85">
        <w:rPr>
          <w:color w:val="000000"/>
          <w:sz w:val="28"/>
          <w:szCs w:val="28"/>
        </w:rPr>
        <w:t>.</w:t>
      </w:r>
    </w:p>
    <w:p w14:paraId="528D1DDF" w14:textId="77777777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0ABFE54F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3762438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2"/>
    </w:p>
    <w:p w14:paraId="7ECCAD62" w14:textId="02E4A022" w:rsidR="001B2E0D" w:rsidRPr="00AF5F85" w:rsidRDefault="001B2E0D" w:rsidP="00A02232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Программа должна </w:t>
      </w:r>
      <w:r w:rsidR="0023319D" w:rsidRPr="00AF5F85">
        <w:rPr>
          <w:color w:val="000000"/>
          <w:sz w:val="28"/>
          <w:szCs w:val="28"/>
        </w:rPr>
        <w:t>использоваться</w:t>
      </w:r>
      <w:r w:rsidRPr="00AF5F85">
        <w:rPr>
          <w:color w:val="000000"/>
          <w:sz w:val="28"/>
          <w:szCs w:val="28"/>
        </w:rPr>
        <w:t xml:space="preserve"> везде</w:t>
      </w:r>
      <w:r w:rsidR="0023319D" w:rsidRPr="00AF5F85">
        <w:rPr>
          <w:color w:val="000000"/>
          <w:sz w:val="28"/>
          <w:szCs w:val="28"/>
        </w:rPr>
        <w:t>,</w:t>
      </w:r>
      <w:r w:rsidRPr="00AF5F85">
        <w:rPr>
          <w:color w:val="000000"/>
          <w:sz w:val="28"/>
          <w:szCs w:val="28"/>
        </w:rPr>
        <w:t xml:space="preserve"> где есть доступ к интернету.</w:t>
      </w:r>
    </w:p>
    <w:p w14:paraId="0D2496D2" w14:textId="2D696B55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Пользователями программы </w:t>
      </w:r>
      <w:r w:rsidR="0023319D" w:rsidRPr="00AF5F85">
        <w:rPr>
          <w:color w:val="000000"/>
          <w:sz w:val="28"/>
          <w:szCs w:val="28"/>
        </w:rPr>
        <w:t xml:space="preserve">- </w:t>
      </w:r>
      <w:r w:rsidR="00B103CB" w:rsidRPr="00AF5F85">
        <w:rPr>
          <w:color w:val="000000"/>
          <w:sz w:val="28"/>
          <w:szCs w:val="28"/>
        </w:rPr>
        <w:t>люди любых возрастов</w:t>
      </w:r>
      <w:r w:rsidRPr="00AF5F85">
        <w:rPr>
          <w:color w:val="000000"/>
          <w:sz w:val="28"/>
          <w:szCs w:val="28"/>
        </w:rPr>
        <w:t>.</w:t>
      </w:r>
    </w:p>
    <w:p w14:paraId="4FBAA079" w14:textId="77777777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45AB25E9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3762439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Состав функций</w:t>
      </w:r>
      <w:bookmarkEnd w:id="3"/>
    </w:p>
    <w:p w14:paraId="51DA4152" w14:textId="24E6CB29" w:rsidR="001B2E0D" w:rsidRPr="00AF5F85" w:rsidRDefault="001B2E0D" w:rsidP="00A02232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Программа </w:t>
      </w:r>
      <w:r w:rsidR="0023319D" w:rsidRPr="00AF5F85">
        <w:rPr>
          <w:color w:val="000000"/>
          <w:sz w:val="28"/>
          <w:szCs w:val="28"/>
        </w:rPr>
        <w:t>даёт</w:t>
      </w:r>
      <w:r w:rsidRPr="00AF5F85">
        <w:rPr>
          <w:color w:val="000000"/>
          <w:sz w:val="28"/>
          <w:szCs w:val="28"/>
        </w:rPr>
        <w:t xml:space="preserve"> возможность выполнения перечисленных ниже функций:</w:t>
      </w:r>
    </w:p>
    <w:p w14:paraId="3D08D349" w14:textId="77777777" w:rsidR="001B2E0D" w:rsidRPr="00AF5F85" w:rsidRDefault="001B2E0D" w:rsidP="00A02232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</w:p>
    <w:p w14:paraId="169E71F6" w14:textId="77777777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входа в аккаунт;</w:t>
      </w:r>
    </w:p>
    <w:p w14:paraId="5786A70F" w14:textId="650D08FC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просмотра </w:t>
      </w:r>
      <w:r w:rsidR="00B103CB" w:rsidRPr="00AF5F85">
        <w:rPr>
          <w:color w:val="000000"/>
          <w:sz w:val="28"/>
          <w:szCs w:val="28"/>
        </w:rPr>
        <w:t>туров</w:t>
      </w:r>
      <w:r w:rsidRPr="00AF5F85">
        <w:rPr>
          <w:color w:val="000000"/>
          <w:sz w:val="28"/>
          <w:szCs w:val="28"/>
        </w:rPr>
        <w:t>;</w:t>
      </w:r>
    </w:p>
    <w:p w14:paraId="63C3C93B" w14:textId="33CC12E9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просмотра </w:t>
      </w:r>
      <w:r w:rsidR="00B103CB" w:rsidRPr="00AF5F85">
        <w:rPr>
          <w:color w:val="000000"/>
          <w:sz w:val="28"/>
          <w:szCs w:val="28"/>
        </w:rPr>
        <w:t>отзывов</w:t>
      </w:r>
      <w:r w:rsidRPr="00AF5F85">
        <w:rPr>
          <w:color w:val="000000"/>
          <w:sz w:val="28"/>
          <w:szCs w:val="28"/>
        </w:rPr>
        <w:t>;</w:t>
      </w:r>
    </w:p>
    <w:p w14:paraId="690BD404" w14:textId="77777777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просмотра личного кабинета;</w:t>
      </w:r>
    </w:p>
    <w:p w14:paraId="05D199C3" w14:textId="00E12393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просмотра </w:t>
      </w:r>
      <w:r w:rsidR="00B103CB" w:rsidRPr="00AF5F85">
        <w:rPr>
          <w:color w:val="000000"/>
          <w:sz w:val="28"/>
          <w:szCs w:val="28"/>
        </w:rPr>
        <w:t>прошедших туров</w:t>
      </w:r>
      <w:r w:rsidRPr="00AF5F85">
        <w:rPr>
          <w:color w:val="000000"/>
          <w:sz w:val="28"/>
          <w:szCs w:val="28"/>
        </w:rPr>
        <w:t>;</w:t>
      </w:r>
    </w:p>
    <w:p w14:paraId="55048E6D" w14:textId="3E568531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просмотра </w:t>
      </w:r>
      <w:r w:rsidR="00B103CB" w:rsidRPr="00AF5F85">
        <w:rPr>
          <w:color w:val="000000"/>
          <w:sz w:val="28"/>
          <w:szCs w:val="28"/>
        </w:rPr>
        <w:t>фотографий</w:t>
      </w:r>
      <w:r w:rsidRPr="00AF5F85">
        <w:rPr>
          <w:color w:val="000000"/>
          <w:sz w:val="28"/>
          <w:szCs w:val="28"/>
        </w:rPr>
        <w:t>;</w:t>
      </w:r>
    </w:p>
    <w:p w14:paraId="1840724F" w14:textId="1326FF59" w:rsidR="00816512" w:rsidRPr="00AF5F85" w:rsidRDefault="00816512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просмотра новостей;</w:t>
      </w:r>
    </w:p>
    <w:p w14:paraId="2AD8DB78" w14:textId="46F55F74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просмотра </w:t>
      </w:r>
      <w:r w:rsidR="00B103CB" w:rsidRPr="00AF5F85">
        <w:rPr>
          <w:color w:val="000000"/>
          <w:sz w:val="28"/>
          <w:szCs w:val="28"/>
        </w:rPr>
        <w:t>контактов и соц. сетей</w:t>
      </w:r>
      <w:r w:rsidRPr="00AF5F85">
        <w:rPr>
          <w:color w:val="000000"/>
          <w:sz w:val="28"/>
          <w:szCs w:val="28"/>
        </w:rPr>
        <w:t>;</w:t>
      </w:r>
    </w:p>
    <w:p w14:paraId="2738DDAB" w14:textId="069D903E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выбора </w:t>
      </w:r>
      <w:r w:rsidR="00B103CB" w:rsidRPr="00AF5F85">
        <w:rPr>
          <w:color w:val="000000"/>
          <w:sz w:val="28"/>
          <w:szCs w:val="28"/>
        </w:rPr>
        <w:t>билетов</w:t>
      </w:r>
      <w:r w:rsidRPr="00AF5F85">
        <w:rPr>
          <w:color w:val="000000"/>
          <w:sz w:val="28"/>
          <w:szCs w:val="28"/>
        </w:rPr>
        <w:t>;</w:t>
      </w:r>
    </w:p>
    <w:p w14:paraId="0099D431" w14:textId="77777777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обращения к поддержке;</w:t>
      </w:r>
    </w:p>
    <w:p w14:paraId="286DFD98" w14:textId="77777777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просмотра информации о компании;</w:t>
      </w:r>
    </w:p>
    <w:p w14:paraId="28E95C40" w14:textId="77777777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Функции редактирования сайта;</w:t>
      </w:r>
    </w:p>
    <w:p w14:paraId="4EE9BDA7" w14:textId="6C1EA4C3" w:rsidR="001B2E0D" w:rsidRPr="00AF5F85" w:rsidRDefault="001B2E0D" w:rsidP="00646703">
      <w:pPr>
        <w:pStyle w:val="a5"/>
        <w:numPr>
          <w:ilvl w:val="0"/>
          <w:numId w:val="18"/>
        </w:numPr>
        <w:spacing w:before="0" w:beforeAutospacing="0" w:after="0" w:afterAutospacing="0"/>
        <w:ind w:left="170" w:hanging="17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Функции обновления информации на </w:t>
      </w:r>
      <w:r w:rsidRPr="006371A6">
        <w:rPr>
          <w:color w:val="000000"/>
          <w:sz w:val="28"/>
          <w:szCs w:val="28"/>
        </w:rPr>
        <w:t>сайте</w:t>
      </w:r>
      <w:r w:rsidR="006371A6">
        <w:rPr>
          <w:color w:val="000000"/>
          <w:sz w:val="28"/>
          <w:szCs w:val="28"/>
        </w:rPr>
        <w:t>.</w:t>
      </w:r>
    </w:p>
    <w:p w14:paraId="781D980A" w14:textId="77777777" w:rsidR="001B2E0D" w:rsidRPr="009B145F" w:rsidRDefault="001B2E0D" w:rsidP="001010EA">
      <w:pPr>
        <w:pStyle w:val="1"/>
        <w:numPr>
          <w:ilvl w:val="0"/>
          <w:numId w:val="17"/>
        </w:numPr>
        <w:spacing w:after="32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4" w:name="_Toc153762440"/>
      <w:r w:rsidRPr="009B145F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словия выполнения программы</w:t>
      </w:r>
      <w:bookmarkEnd w:id="4"/>
    </w:p>
    <w:p w14:paraId="225EB8D0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762441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  <w:bookmarkEnd w:id="5"/>
    </w:p>
    <w:p w14:paraId="26E4BCBC" w14:textId="625FD479" w:rsidR="001B2E0D" w:rsidRPr="00AF5F85" w:rsidRDefault="0023319D" w:rsidP="004B25CA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Любые условия, если</w:t>
      </w:r>
      <w:r w:rsidR="001B2E0D" w:rsidRPr="00AF5F85">
        <w:rPr>
          <w:color w:val="000000"/>
          <w:sz w:val="28"/>
          <w:szCs w:val="28"/>
        </w:rPr>
        <w:t xml:space="preserve"> устройств</w:t>
      </w:r>
      <w:r w:rsidRPr="00AF5F85">
        <w:rPr>
          <w:color w:val="000000"/>
          <w:sz w:val="28"/>
          <w:szCs w:val="28"/>
        </w:rPr>
        <w:t>о</w:t>
      </w:r>
      <w:r w:rsidR="001B2E0D" w:rsidRPr="00AF5F85">
        <w:rPr>
          <w:color w:val="000000"/>
          <w:sz w:val="28"/>
          <w:szCs w:val="28"/>
        </w:rPr>
        <w:t xml:space="preserve"> не </w:t>
      </w:r>
      <w:r w:rsidRPr="00AF5F85">
        <w:rPr>
          <w:color w:val="000000"/>
          <w:sz w:val="28"/>
          <w:szCs w:val="28"/>
        </w:rPr>
        <w:t xml:space="preserve">находиться </w:t>
      </w:r>
      <w:r w:rsidR="001B2E0D" w:rsidRPr="00AF5F85">
        <w:rPr>
          <w:color w:val="000000"/>
          <w:sz w:val="28"/>
          <w:szCs w:val="28"/>
        </w:rPr>
        <w:t>в</w:t>
      </w:r>
      <w:r w:rsidRPr="00AF5F85">
        <w:rPr>
          <w:color w:val="000000"/>
          <w:sz w:val="28"/>
          <w:szCs w:val="28"/>
        </w:rPr>
        <w:t>о</w:t>
      </w:r>
      <w:r w:rsidR="001B2E0D" w:rsidRPr="00AF5F85">
        <w:rPr>
          <w:color w:val="000000"/>
          <w:sz w:val="28"/>
          <w:szCs w:val="28"/>
        </w:rPr>
        <w:t xml:space="preserve"> враждебной для него среде.</w:t>
      </w:r>
    </w:p>
    <w:p w14:paraId="3029427A" w14:textId="77777777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39E8156B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762442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й состав технических средств</w:t>
      </w:r>
      <w:bookmarkEnd w:id="6"/>
    </w:p>
    <w:p w14:paraId="195A9AA6" w14:textId="3DF195C0" w:rsidR="006371A6" w:rsidRPr="006371A6" w:rsidRDefault="001B2E0D" w:rsidP="006371A6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В состав технических средств должен входить, любое устройство на котором можно выйти в </w:t>
      </w:r>
      <w:r w:rsidRPr="006371A6">
        <w:rPr>
          <w:color w:val="000000"/>
          <w:sz w:val="28"/>
          <w:szCs w:val="28"/>
        </w:rPr>
        <w:t>интернет (</w:t>
      </w:r>
      <w:r w:rsidR="0023319D" w:rsidRPr="006371A6">
        <w:rPr>
          <w:color w:val="000000"/>
          <w:sz w:val="28"/>
          <w:szCs w:val="28"/>
        </w:rPr>
        <w:t>Персональный компьютер</w:t>
      </w:r>
      <w:r w:rsidRPr="006371A6">
        <w:rPr>
          <w:color w:val="000000"/>
          <w:sz w:val="28"/>
          <w:szCs w:val="28"/>
        </w:rPr>
        <w:t>,</w:t>
      </w:r>
      <w:r w:rsidR="0023319D" w:rsidRPr="006371A6">
        <w:rPr>
          <w:color w:val="000000"/>
          <w:sz w:val="28"/>
          <w:szCs w:val="28"/>
        </w:rPr>
        <w:t xml:space="preserve"> ноутбук,</w:t>
      </w:r>
      <w:r w:rsidRPr="006371A6">
        <w:rPr>
          <w:color w:val="000000"/>
          <w:sz w:val="28"/>
          <w:szCs w:val="28"/>
        </w:rPr>
        <w:t xml:space="preserve"> </w:t>
      </w:r>
      <w:r w:rsidR="0023319D" w:rsidRPr="006371A6">
        <w:rPr>
          <w:color w:val="000000"/>
          <w:sz w:val="28"/>
          <w:szCs w:val="28"/>
        </w:rPr>
        <w:t>смарт</w:t>
      </w:r>
      <w:r w:rsidRPr="006371A6">
        <w:rPr>
          <w:color w:val="000000"/>
          <w:sz w:val="28"/>
          <w:szCs w:val="28"/>
        </w:rPr>
        <w:t>фон).</w:t>
      </w:r>
      <w:r w:rsidR="006371A6">
        <w:rPr>
          <w:color w:val="000000"/>
          <w:sz w:val="28"/>
          <w:szCs w:val="28"/>
        </w:rPr>
        <w:t xml:space="preserve"> Минимальные системные требования к ПК: </w:t>
      </w:r>
      <w:r w:rsidR="006371A6">
        <w:rPr>
          <w:color w:val="000000"/>
          <w:sz w:val="28"/>
          <w:szCs w:val="28"/>
          <w:lang w:val="en-US"/>
        </w:rPr>
        <w:t>Intel</w:t>
      </w:r>
      <w:r w:rsidR="006371A6">
        <w:rPr>
          <w:color w:val="000000"/>
          <w:sz w:val="28"/>
          <w:szCs w:val="28"/>
        </w:rPr>
        <w:t>®</w:t>
      </w:r>
      <w:r w:rsidR="006371A6" w:rsidRPr="006371A6">
        <w:rPr>
          <w:color w:val="000000"/>
          <w:sz w:val="28"/>
          <w:szCs w:val="28"/>
        </w:rPr>
        <w:t xml:space="preserve"> </w:t>
      </w:r>
      <w:r w:rsidR="006371A6">
        <w:rPr>
          <w:color w:val="000000"/>
          <w:sz w:val="28"/>
          <w:szCs w:val="28"/>
          <w:lang w:val="en-US"/>
        </w:rPr>
        <w:t>UHD</w:t>
      </w:r>
      <w:r w:rsidR="006371A6" w:rsidRPr="006371A6">
        <w:rPr>
          <w:color w:val="000000"/>
          <w:sz w:val="28"/>
          <w:szCs w:val="28"/>
        </w:rPr>
        <w:t xml:space="preserve"> </w:t>
      </w:r>
      <w:r w:rsidR="006371A6">
        <w:rPr>
          <w:color w:val="000000"/>
          <w:sz w:val="28"/>
          <w:szCs w:val="28"/>
          <w:lang w:val="en-US"/>
        </w:rPr>
        <w:t>Graphics</w:t>
      </w:r>
      <w:r w:rsidR="006371A6" w:rsidRPr="006371A6">
        <w:rPr>
          <w:color w:val="000000"/>
          <w:sz w:val="28"/>
          <w:szCs w:val="28"/>
        </w:rPr>
        <w:t xml:space="preserve"> 630</w:t>
      </w:r>
      <w:r w:rsidR="006371A6">
        <w:rPr>
          <w:color w:val="000000"/>
          <w:sz w:val="28"/>
          <w:szCs w:val="28"/>
        </w:rPr>
        <w:t xml:space="preserve">, </w:t>
      </w:r>
      <w:r w:rsidR="006371A6">
        <w:rPr>
          <w:color w:val="000000"/>
          <w:sz w:val="28"/>
          <w:szCs w:val="28"/>
          <w:lang w:val="en-US"/>
        </w:rPr>
        <w:t>Intel</w:t>
      </w:r>
      <w:r w:rsidR="006371A6">
        <w:rPr>
          <w:color w:val="000000"/>
          <w:sz w:val="28"/>
          <w:szCs w:val="28"/>
        </w:rPr>
        <w:t>®</w:t>
      </w:r>
      <w:r w:rsidR="006371A6" w:rsidRPr="006371A6">
        <w:rPr>
          <w:color w:val="000000"/>
          <w:sz w:val="28"/>
          <w:szCs w:val="28"/>
        </w:rPr>
        <w:t xml:space="preserve"> </w:t>
      </w:r>
      <w:r w:rsidR="006371A6">
        <w:rPr>
          <w:color w:val="000000"/>
          <w:sz w:val="28"/>
          <w:szCs w:val="28"/>
          <w:lang w:val="en-US"/>
        </w:rPr>
        <w:t>Core</w:t>
      </w:r>
      <w:r w:rsidR="006371A6">
        <w:rPr>
          <w:color w:val="000000"/>
          <w:sz w:val="28"/>
          <w:szCs w:val="28"/>
        </w:rPr>
        <w:t>™</w:t>
      </w:r>
      <w:r w:rsidR="006371A6" w:rsidRPr="006371A6">
        <w:rPr>
          <w:color w:val="000000"/>
          <w:sz w:val="28"/>
          <w:szCs w:val="28"/>
        </w:rPr>
        <w:t xml:space="preserve"> </w:t>
      </w:r>
      <w:proofErr w:type="spellStart"/>
      <w:r w:rsidR="006371A6">
        <w:rPr>
          <w:color w:val="000000"/>
          <w:sz w:val="28"/>
          <w:szCs w:val="28"/>
          <w:lang w:val="en-US"/>
        </w:rPr>
        <w:t>i</w:t>
      </w:r>
      <w:proofErr w:type="spellEnd"/>
      <w:r w:rsidR="006371A6" w:rsidRPr="006371A6">
        <w:rPr>
          <w:color w:val="000000"/>
          <w:sz w:val="28"/>
          <w:szCs w:val="28"/>
        </w:rPr>
        <w:t>5-8500</w:t>
      </w:r>
      <w:r w:rsidR="006371A6">
        <w:rPr>
          <w:color w:val="000000"/>
          <w:sz w:val="28"/>
          <w:szCs w:val="28"/>
        </w:rPr>
        <w:t>, 8 Гб оперативной памяти.</w:t>
      </w:r>
    </w:p>
    <w:p w14:paraId="34B2B3E8" w14:textId="77777777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46AC9E27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3762443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состав программных средств</w:t>
      </w:r>
      <w:bookmarkEnd w:id="7"/>
    </w:p>
    <w:p w14:paraId="673C13F5" w14:textId="77777777" w:rsidR="001B2E0D" w:rsidRPr="00AF5F85" w:rsidRDefault="001B2E0D" w:rsidP="004B25CA">
      <w:pPr>
        <w:pStyle w:val="a5"/>
        <w:spacing w:before="0" w:beforeAutospacing="0" w:after="0" w:afterAutospacing="0"/>
        <w:ind w:firstLine="794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Операционная система и браузер.</w:t>
      </w:r>
    </w:p>
    <w:p w14:paraId="06D69D63" w14:textId="77777777" w:rsidR="001B2E0D" w:rsidRPr="00AF5F85" w:rsidRDefault="001B2E0D" w:rsidP="001B2E0D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72608A58" w14:textId="77777777" w:rsidR="001B2E0D" w:rsidRPr="00AF5F85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3762444"/>
      <w:r w:rsidRPr="00AF5F8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персоналу</w:t>
      </w:r>
      <w:bookmarkEnd w:id="8"/>
    </w:p>
    <w:p w14:paraId="0B6C2BC1" w14:textId="126479AE" w:rsidR="001B2E0D" w:rsidRPr="00AF5F85" w:rsidRDefault="001B2E0D" w:rsidP="00A82C1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Минимальное количество персонала, требуемого для работы программы, должно</w:t>
      </w:r>
      <w:r w:rsidR="0023319D" w:rsidRPr="00AF5F85">
        <w:rPr>
          <w:color w:val="000000"/>
          <w:sz w:val="28"/>
          <w:szCs w:val="28"/>
        </w:rPr>
        <w:t xml:space="preserve"> </w:t>
      </w:r>
      <w:r w:rsidR="00816512" w:rsidRPr="00AF5F85">
        <w:rPr>
          <w:color w:val="000000"/>
          <w:sz w:val="28"/>
          <w:szCs w:val="28"/>
        </w:rPr>
        <w:t xml:space="preserve">быть не менее 3 штатных единиц: администратор обслуживания </w:t>
      </w:r>
      <w:r w:rsidR="00F02520" w:rsidRPr="00AF5F85">
        <w:rPr>
          <w:color w:val="000000"/>
          <w:sz w:val="28"/>
          <w:szCs w:val="28"/>
        </w:rPr>
        <w:t>каталога</w:t>
      </w:r>
      <w:r w:rsidR="00816512" w:rsidRPr="00AF5F85">
        <w:rPr>
          <w:color w:val="000000"/>
          <w:sz w:val="28"/>
          <w:szCs w:val="28"/>
        </w:rPr>
        <w:t xml:space="preserve">, пользователь программы (оператор), </w:t>
      </w:r>
      <w:r w:rsidR="00F02520" w:rsidRPr="00AF5F85">
        <w:rPr>
          <w:color w:val="000000"/>
          <w:sz w:val="28"/>
          <w:szCs w:val="28"/>
        </w:rPr>
        <w:t>системный администратор</w:t>
      </w:r>
      <w:r w:rsidRPr="00AF5F85">
        <w:rPr>
          <w:color w:val="000000"/>
          <w:sz w:val="28"/>
          <w:szCs w:val="28"/>
        </w:rPr>
        <w:t>.</w:t>
      </w:r>
    </w:p>
    <w:p w14:paraId="12BF138B" w14:textId="6701EEFB" w:rsidR="001B2E0D" w:rsidRPr="00AF5F85" w:rsidRDefault="001B2E0D" w:rsidP="00ED1B31">
      <w:pPr>
        <w:pStyle w:val="a5"/>
        <w:spacing w:before="0" w:beforeAutospacing="0" w:after="0" w:afterAutospacing="0"/>
        <w:ind w:firstLine="68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Системный администратор должен иметь высшее образование</w:t>
      </w:r>
      <w:r w:rsidR="0023319D" w:rsidRPr="00AF5F85">
        <w:rPr>
          <w:color w:val="000000"/>
          <w:sz w:val="28"/>
          <w:szCs w:val="28"/>
        </w:rPr>
        <w:t xml:space="preserve"> (по профилю)</w:t>
      </w:r>
      <w:r w:rsidRPr="00AF5F85">
        <w:rPr>
          <w:color w:val="000000"/>
          <w:sz w:val="28"/>
          <w:szCs w:val="28"/>
        </w:rPr>
        <w:t xml:space="preserve"> и</w:t>
      </w:r>
      <w:r w:rsidR="00ED1B31">
        <w:rPr>
          <w:color w:val="000000"/>
          <w:sz w:val="28"/>
          <w:szCs w:val="28"/>
        </w:rPr>
        <w:t xml:space="preserve"> </w:t>
      </w:r>
      <w:r w:rsidRPr="00AF5F85">
        <w:rPr>
          <w:color w:val="000000"/>
          <w:sz w:val="28"/>
          <w:szCs w:val="28"/>
        </w:rPr>
        <w:t>сертификаты.</w:t>
      </w:r>
      <w:r w:rsidR="0023319D" w:rsidRPr="00AF5F85">
        <w:rPr>
          <w:color w:val="000000"/>
          <w:sz w:val="28"/>
          <w:szCs w:val="28"/>
        </w:rPr>
        <w:t xml:space="preserve"> П</w:t>
      </w:r>
      <w:r w:rsidRPr="00AF5F85">
        <w:rPr>
          <w:color w:val="000000"/>
          <w:sz w:val="28"/>
          <w:szCs w:val="28"/>
        </w:rPr>
        <w:t>еречень задач, выполняемых системным администратором:</w:t>
      </w:r>
    </w:p>
    <w:p w14:paraId="67FE068A" w14:textId="1FB41890" w:rsidR="001B2E0D" w:rsidRPr="00AF5F85" w:rsidRDefault="0023319D" w:rsidP="00646703">
      <w:pPr>
        <w:pStyle w:val="a5"/>
        <w:numPr>
          <w:ilvl w:val="0"/>
          <w:numId w:val="36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у</w:t>
      </w:r>
      <w:r w:rsidR="001B2E0D" w:rsidRPr="00AF5F85">
        <w:rPr>
          <w:color w:val="000000"/>
          <w:sz w:val="28"/>
          <w:szCs w:val="28"/>
        </w:rPr>
        <w:t>становк</w:t>
      </w:r>
      <w:r w:rsidRPr="00AF5F85">
        <w:rPr>
          <w:color w:val="000000"/>
          <w:sz w:val="28"/>
          <w:szCs w:val="28"/>
        </w:rPr>
        <w:t>а</w:t>
      </w:r>
      <w:r w:rsidR="001B2E0D" w:rsidRPr="00AF5F85">
        <w:rPr>
          <w:color w:val="000000"/>
          <w:sz w:val="28"/>
          <w:szCs w:val="28"/>
        </w:rPr>
        <w:t xml:space="preserve"> и поддержани</w:t>
      </w:r>
      <w:r w:rsidRPr="00AF5F85">
        <w:rPr>
          <w:color w:val="000000"/>
          <w:sz w:val="28"/>
          <w:szCs w:val="28"/>
        </w:rPr>
        <w:t>е</w:t>
      </w:r>
      <w:r w:rsidR="001B2E0D" w:rsidRPr="00AF5F85">
        <w:rPr>
          <w:color w:val="000000"/>
          <w:sz w:val="28"/>
          <w:szCs w:val="28"/>
        </w:rPr>
        <w:t xml:space="preserve"> работоспособности системных</w:t>
      </w:r>
      <w:r w:rsidRPr="00AF5F85">
        <w:rPr>
          <w:color w:val="000000"/>
          <w:sz w:val="28"/>
          <w:szCs w:val="28"/>
        </w:rPr>
        <w:t xml:space="preserve"> </w:t>
      </w:r>
      <w:r w:rsidR="001B2E0D" w:rsidRPr="00AF5F85">
        <w:rPr>
          <w:color w:val="000000"/>
          <w:sz w:val="28"/>
          <w:szCs w:val="28"/>
        </w:rPr>
        <w:t xml:space="preserve">программных средств </w:t>
      </w:r>
      <w:r w:rsidR="00F02520" w:rsidRPr="00AF5F85">
        <w:rPr>
          <w:color w:val="000000"/>
          <w:sz w:val="28"/>
          <w:szCs w:val="28"/>
        </w:rPr>
        <w:t>(</w:t>
      </w:r>
      <w:r w:rsidR="001B2E0D" w:rsidRPr="00AF5F85">
        <w:rPr>
          <w:color w:val="000000"/>
          <w:sz w:val="28"/>
          <w:szCs w:val="28"/>
        </w:rPr>
        <w:t>операционной системы</w:t>
      </w:r>
      <w:r w:rsidR="00F02520" w:rsidRPr="00AF5F85">
        <w:rPr>
          <w:color w:val="000000"/>
          <w:sz w:val="28"/>
          <w:szCs w:val="28"/>
        </w:rPr>
        <w:t>)</w:t>
      </w:r>
      <w:r w:rsidR="001B2E0D" w:rsidRPr="00AF5F85">
        <w:rPr>
          <w:color w:val="000000"/>
          <w:sz w:val="28"/>
          <w:szCs w:val="28"/>
        </w:rPr>
        <w:t>;</w:t>
      </w:r>
    </w:p>
    <w:p w14:paraId="1D788A0B" w14:textId="5CC374C6" w:rsidR="001B2E0D" w:rsidRPr="00AF5F85" w:rsidRDefault="001B2E0D" w:rsidP="00646703">
      <w:pPr>
        <w:pStyle w:val="a5"/>
        <w:numPr>
          <w:ilvl w:val="0"/>
          <w:numId w:val="36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установк</w:t>
      </w:r>
      <w:r w:rsidR="0023319D" w:rsidRPr="00AF5F85">
        <w:rPr>
          <w:color w:val="000000"/>
          <w:sz w:val="28"/>
          <w:szCs w:val="28"/>
        </w:rPr>
        <w:t>а</w:t>
      </w:r>
      <w:r w:rsidRPr="00AF5F85">
        <w:rPr>
          <w:color w:val="000000"/>
          <w:sz w:val="28"/>
          <w:szCs w:val="28"/>
        </w:rPr>
        <w:t xml:space="preserve"> программы.</w:t>
      </w:r>
    </w:p>
    <w:p w14:paraId="3454812B" w14:textId="43888587" w:rsidR="001B2E0D" w:rsidRPr="00AF5F85" w:rsidRDefault="001B2E0D" w:rsidP="00A82C1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>Пользователь программы должен обладать базовыми навыками</w:t>
      </w:r>
    </w:p>
    <w:p w14:paraId="04804392" w14:textId="1FCDDB53" w:rsidR="001B2E0D" w:rsidRDefault="001B2E0D" w:rsidP="001B2E0D">
      <w:pPr>
        <w:pStyle w:val="a5"/>
        <w:spacing w:before="0" w:beforeAutospacing="0" w:after="0" w:afterAutospacing="0"/>
        <w:rPr>
          <w:color w:val="000000"/>
        </w:rPr>
      </w:pPr>
      <w:r w:rsidRPr="00AF5F85">
        <w:rPr>
          <w:color w:val="000000"/>
          <w:sz w:val="28"/>
          <w:szCs w:val="28"/>
        </w:rPr>
        <w:t>работы с графическим пользовательским интерфейсом и в интернете</w:t>
      </w:r>
      <w:r>
        <w:rPr>
          <w:color w:val="000000"/>
        </w:rPr>
        <w:t>.</w:t>
      </w:r>
    </w:p>
    <w:p w14:paraId="7DD8FCE9" w14:textId="3EBF14DA" w:rsidR="001B2E0D" w:rsidRPr="00AF5F85" w:rsidRDefault="001B2E0D" w:rsidP="00A82C1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F5F85">
        <w:rPr>
          <w:color w:val="000000"/>
          <w:sz w:val="28"/>
          <w:szCs w:val="28"/>
        </w:rPr>
        <w:t xml:space="preserve">Администратор обслуживания </w:t>
      </w:r>
      <w:r w:rsidR="00F02520" w:rsidRPr="00AF5F85">
        <w:rPr>
          <w:color w:val="000000"/>
          <w:sz w:val="28"/>
          <w:szCs w:val="28"/>
        </w:rPr>
        <w:t>каталога</w:t>
      </w:r>
      <w:r w:rsidRPr="00AF5F85">
        <w:rPr>
          <w:color w:val="000000"/>
          <w:sz w:val="28"/>
          <w:szCs w:val="28"/>
        </w:rPr>
        <w:t xml:space="preserve"> должен обладать практическими навыками работы с графическим пользовательским </w:t>
      </w:r>
      <w:r w:rsidR="00A82C15">
        <w:rPr>
          <w:color w:val="000000"/>
          <w:sz w:val="28"/>
          <w:szCs w:val="28"/>
        </w:rPr>
        <w:t>и</w:t>
      </w:r>
      <w:r w:rsidRPr="00AF5F85">
        <w:rPr>
          <w:color w:val="000000"/>
          <w:sz w:val="28"/>
          <w:szCs w:val="28"/>
        </w:rPr>
        <w:t>нтерфейсом операционной системы и поддерживать актуальность данных.</w:t>
      </w:r>
    </w:p>
    <w:p w14:paraId="086B72CE" w14:textId="77777777" w:rsidR="001B2E0D" w:rsidRDefault="001B2E0D" w:rsidP="001B2E0D">
      <w:pPr>
        <w:pStyle w:val="a5"/>
        <w:spacing w:before="0" w:beforeAutospacing="0" w:after="0" w:afterAutospacing="0"/>
        <w:jc w:val="center"/>
      </w:pPr>
    </w:p>
    <w:p w14:paraId="1D1FFB91" w14:textId="3A13CACC" w:rsidR="001B2E0D" w:rsidRPr="00462190" w:rsidRDefault="001B2E0D" w:rsidP="001010EA">
      <w:pPr>
        <w:pStyle w:val="1"/>
        <w:numPr>
          <w:ilvl w:val="0"/>
          <w:numId w:val="17"/>
        </w:numPr>
        <w:spacing w:after="32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" w:name="_Toc153762445"/>
      <w:r w:rsidRPr="00462190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Выполнение программы</w:t>
      </w:r>
      <w:bookmarkEnd w:id="9"/>
    </w:p>
    <w:p w14:paraId="6F029C06" w14:textId="7FF1DAFD" w:rsidR="001B2E0D" w:rsidRPr="004B25CA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3762446"/>
      <w:r w:rsidRPr="004B25CA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 запуск программы</w:t>
      </w:r>
      <w:bookmarkEnd w:id="10"/>
    </w:p>
    <w:p w14:paraId="522894C7" w14:textId="15CC485C" w:rsidR="001B2E0D" w:rsidRPr="00AB4897" w:rsidRDefault="001B2E0D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Открыть браузер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79E08735" w14:textId="59009C6E" w:rsidR="001B2E0D" w:rsidRPr="00AB4897" w:rsidRDefault="001B2E0D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Вписать в поисковой строке </w:t>
      </w:r>
      <w:hyperlink r:id="rId10" w:history="1">
        <w:r w:rsidR="00F02520" w:rsidRPr="00AB4897">
          <w:rPr>
            <w:rStyle w:val="ad"/>
            <w:i w:val="0"/>
            <w:iCs w:val="0"/>
            <w:color w:val="000000" w:themeColor="text1"/>
            <w:sz w:val="28"/>
            <w:szCs w:val="28"/>
          </w:rPr>
          <w:t>https://scaryplacespb.ru/</w:t>
        </w:r>
      </w:hyperlink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748FFB43" w14:textId="77777777" w:rsidR="00646703" w:rsidRDefault="001B2E0D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Перейти на сайт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1F965369" w14:textId="6C418623" w:rsidR="005B33CD" w:rsidRPr="00AB4897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откроется страница входа</w:t>
      </w:r>
      <w:r w:rsidRPr="005B33CD">
        <w:rPr>
          <w:rStyle w:val="ad"/>
          <w:i w:val="0"/>
          <w:iCs w:val="0"/>
          <w:color w:val="000000" w:themeColor="text1"/>
          <w:sz w:val="28"/>
          <w:szCs w:val="28"/>
        </w:rPr>
        <w:t>/</w:t>
      </w:r>
      <w:r>
        <w:rPr>
          <w:rStyle w:val="ad"/>
          <w:i w:val="0"/>
          <w:iCs w:val="0"/>
          <w:color w:val="000000" w:themeColor="text1"/>
          <w:sz w:val="28"/>
          <w:szCs w:val="28"/>
        </w:rPr>
        <w:t>регистрации (рис. 1).</w:t>
      </w:r>
    </w:p>
    <w:p w14:paraId="39EB180B" w14:textId="53EF54D5" w:rsidR="001B2E0D" w:rsidRPr="00AB4897" w:rsidRDefault="003B6120" w:rsidP="00646703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br w:type="page"/>
      </w:r>
    </w:p>
    <w:p w14:paraId="2DA61C50" w14:textId="12C419E9" w:rsidR="00ED1B31" w:rsidRPr="00D96291" w:rsidRDefault="001B2E0D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3762447"/>
      <w:r w:rsidRPr="00D962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 в аккау</w:t>
      </w:r>
      <w:r w:rsidR="002537CC" w:rsidRPr="00D96291">
        <w:rPr>
          <w:rFonts w:ascii="Times New Roman" w:hAnsi="Times New Roman" w:cs="Times New Roman"/>
          <w:color w:val="000000" w:themeColor="text1"/>
          <w:sz w:val="28"/>
          <w:szCs w:val="28"/>
        </w:rPr>
        <w:t>нт</w:t>
      </w:r>
      <w:bookmarkEnd w:id="11"/>
    </w:p>
    <w:p w14:paraId="63644863" w14:textId="41A9543C" w:rsidR="00ED1B31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Ввести</w:t>
      </w:r>
      <w:r w:rsidR="00ED1B31"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 данны</w:t>
      </w:r>
      <w:r w:rsidR="00A82C15" w:rsidRPr="00AB4897">
        <w:rPr>
          <w:rStyle w:val="ad"/>
          <w:i w:val="0"/>
          <w:iCs w:val="0"/>
          <w:color w:val="000000" w:themeColor="text1"/>
          <w:sz w:val="28"/>
          <w:szCs w:val="28"/>
        </w:rPr>
        <w:t>е</w:t>
      </w:r>
      <w:r w:rsidR="00ED1B31"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 для входа в личный </w:t>
      </w:r>
      <w:r w:rsidR="00646703" w:rsidRPr="00AB4897">
        <w:rPr>
          <w:rStyle w:val="ad"/>
          <w:i w:val="0"/>
          <w:iCs w:val="0"/>
          <w:color w:val="000000" w:themeColor="text1"/>
          <w:sz w:val="28"/>
          <w:szCs w:val="28"/>
        </w:rPr>
        <w:t>кабинет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1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7F39DC11" w14:textId="3E6F1186" w:rsidR="001B2E0D" w:rsidRDefault="00ED1B31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Войти в аккаунт нажав на кнопку «Войти</w:t>
      </w:r>
      <w:r w:rsidR="003B6120" w:rsidRPr="00AB4897">
        <w:rPr>
          <w:rStyle w:val="ad"/>
          <w:i w:val="0"/>
          <w:iCs w:val="0"/>
          <w:color w:val="000000" w:themeColor="text1"/>
          <w:sz w:val="28"/>
          <w:szCs w:val="28"/>
        </w:rPr>
        <w:t>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460028DB" w14:textId="42A50140" w:rsidR="005B33CD" w:rsidRPr="00AB4897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откроется страница аккаунта.</w:t>
      </w:r>
    </w:p>
    <w:p w14:paraId="3C1D6E1A" w14:textId="164C64F2" w:rsidR="003B6120" w:rsidRDefault="002537CC" w:rsidP="001B2E0D">
      <w:pPr>
        <w:pStyle w:val="a5"/>
        <w:spacing w:before="0" w:beforeAutospacing="0" w:after="0" w:afterAutospacing="0"/>
        <w:jc w:val="both"/>
      </w:pPr>
      <w:r>
        <w:rPr>
          <w:rFonts w:cstheme="minorHAnsi"/>
          <w:b/>
          <w:bCs/>
          <w:noProof/>
        </w:rPr>
        <w:drawing>
          <wp:inline distT="0" distB="0" distL="0" distR="0" wp14:anchorId="62078DCE" wp14:editId="2AF0C9CB">
            <wp:extent cx="5940425" cy="3514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ход в аккаунт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BE7" w14:textId="0E6B88EA" w:rsidR="00D96291" w:rsidRPr="00D96291" w:rsidRDefault="005B33CD" w:rsidP="00646703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>
        <w:rPr>
          <w:sz w:val="28"/>
          <w:szCs w:val="28"/>
        </w:rPr>
        <w:t>р</w:t>
      </w:r>
      <w:r w:rsidR="003B6120" w:rsidRPr="003B6120">
        <w:rPr>
          <w:sz w:val="28"/>
          <w:szCs w:val="28"/>
        </w:rPr>
        <w:t>ис. 1</w:t>
      </w:r>
      <w:r w:rsidR="00EC697E">
        <w:br w:type="page"/>
      </w:r>
    </w:p>
    <w:p w14:paraId="5A13FE9F" w14:textId="1AB0FC19" w:rsidR="00EC697E" w:rsidRPr="00D96291" w:rsidRDefault="00EC697E" w:rsidP="00646703">
      <w:pPr>
        <w:pStyle w:val="2"/>
        <w:numPr>
          <w:ilvl w:val="1"/>
          <w:numId w:val="17"/>
        </w:numPr>
        <w:spacing w:before="240" w:after="320" w:line="240" w:lineRule="auto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3762448"/>
      <w:r w:rsidRPr="004B2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купка туров</w:t>
      </w:r>
      <w:bookmarkEnd w:id="12"/>
    </w:p>
    <w:p w14:paraId="3BB130BB" w14:textId="413DFD82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Ввести данны</w:t>
      </w:r>
      <w:r w:rsidR="00A82C15" w:rsidRPr="00AB4897">
        <w:rPr>
          <w:rStyle w:val="ad"/>
          <w:i w:val="0"/>
          <w:iCs w:val="0"/>
          <w:color w:val="000000" w:themeColor="text1"/>
          <w:sz w:val="28"/>
          <w:szCs w:val="28"/>
        </w:rPr>
        <w:t>е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 для входа в личный кабинет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17A749A2" w14:textId="02333142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Войти в аккаунт</w:t>
      </w:r>
      <w:r w:rsidR="00A82C15" w:rsidRPr="00AB4897">
        <w:rPr>
          <w:rStyle w:val="ad"/>
          <w:i w:val="0"/>
          <w:iCs w:val="0"/>
          <w:color w:val="000000" w:themeColor="text1"/>
          <w:sz w:val="28"/>
          <w:szCs w:val="28"/>
        </w:rPr>
        <w:t>,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 нажав на кнопку «Войти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60341F4B" w14:textId="028103B0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Перейти на вкладку </w:t>
      </w:r>
      <w:r w:rsidR="0040100D" w:rsidRPr="00AB4897">
        <w:rPr>
          <w:rStyle w:val="ad"/>
          <w:i w:val="0"/>
          <w:iCs w:val="0"/>
          <w:color w:val="000000" w:themeColor="text1"/>
          <w:sz w:val="28"/>
          <w:szCs w:val="28"/>
        </w:rPr>
        <w:t>«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Туры»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2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35A6DEE4" w14:textId="3B3AF84F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Нажать кнопку «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Смотреть»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2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03E412F7" w14:textId="2E50B6CF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Нажать «+» у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билета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3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77D4D3BA" w14:textId="37AA9EC6" w:rsidR="003B6120" w:rsidRPr="00AB4897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Ввести свои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данные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4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5E924113" w14:textId="7C59C816" w:rsidR="003B6120" w:rsidRDefault="003B6120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Нажать кнопку «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Оплатить»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4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1B5DF805" w14:textId="64974A1A" w:rsidR="005B33CD" w:rsidRPr="005B33CD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купленные билеты появятся в личном кабинете.</w:t>
      </w:r>
    </w:p>
    <w:p w14:paraId="3FE89CD7" w14:textId="77116193" w:rsidR="00EC697E" w:rsidRDefault="003B6120" w:rsidP="004B25CA">
      <w:pPr>
        <w:pStyle w:val="a5"/>
        <w:spacing w:before="0" w:beforeAutospacing="0" w:after="0" w:afterAutospacing="0"/>
        <w:jc w:val="both"/>
      </w:pPr>
      <w:r>
        <w:rPr>
          <w:rFonts w:cstheme="minorHAnsi"/>
          <w:b/>
          <w:bCs/>
          <w:noProof/>
        </w:rPr>
        <w:drawing>
          <wp:inline distT="0" distB="0" distL="0" distR="0" wp14:anchorId="2D07D202" wp14:editId="264C4C34">
            <wp:extent cx="5940425" cy="4112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ур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11F" w14:textId="08CFE24B" w:rsidR="003B6120" w:rsidRPr="003B6120" w:rsidRDefault="005B33CD" w:rsidP="003B612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B6120" w:rsidRPr="003B6120">
        <w:rPr>
          <w:sz w:val="28"/>
          <w:szCs w:val="28"/>
        </w:rPr>
        <w:t>ис. 2</w:t>
      </w:r>
    </w:p>
    <w:p w14:paraId="6263136F" w14:textId="2912A450" w:rsidR="00EC697E" w:rsidRDefault="00EC697E" w:rsidP="00EC697E"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1F1B4F3B" wp14:editId="3C6E39A5">
            <wp:extent cx="5940425" cy="3376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илет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634C" w14:textId="5059EAEA" w:rsidR="003B6120" w:rsidRDefault="005B33CD" w:rsidP="003B6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6120" w:rsidRPr="003B6120">
        <w:rPr>
          <w:rFonts w:ascii="Times New Roman" w:hAnsi="Times New Roman" w:cs="Times New Roman"/>
          <w:sz w:val="28"/>
          <w:szCs w:val="28"/>
        </w:rPr>
        <w:t>ис. 3</w:t>
      </w:r>
    </w:p>
    <w:p w14:paraId="7C1BD601" w14:textId="23523AA9" w:rsidR="003B6120" w:rsidRDefault="003B6120" w:rsidP="003B6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C9BE2E5" wp14:editId="3739111C">
            <wp:extent cx="5940425" cy="3376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формление заказ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96E8" w14:textId="163DC0C3" w:rsidR="00EC697E" w:rsidRDefault="005B33CD" w:rsidP="003B612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</w:t>
      </w:r>
      <w:r w:rsidR="003B6120">
        <w:rPr>
          <w:rFonts w:ascii="Times New Roman" w:hAnsi="Times New Roman" w:cs="Times New Roman"/>
          <w:sz w:val="28"/>
          <w:szCs w:val="28"/>
        </w:rPr>
        <w:t>ис. 4</w:t>
      </w:r>
      <w:r w:rsidR="00EC697E">
        <w:br w:type="page"/>
      </w:r>
    </w:p>
    <w:p w14:paraId="1085DD7B" w14:textId="72C611A1" w:rsidR="00D96291" w:rsidRPr="00D96291" w:rsidRDefault="00D96291" w:rsidP="00646703">
      <w:pPr>
        <w:pStyle w:val="2"/>
        <w:numPr>
          <w:ilvl w:val="1"/>
          <w:numId w:val="17"/>
        </w:numPr>
        <w:spacing w:before="240" w:after="320" w:line="240" w:lineRule="auto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37624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в соц</w:t>
      </w:r>
      <w:r w:rsidR="005B33CD">
        <w:rPr>
          <w:rFonts w:ascii="Times New Roman" w:hAnsi="Times New Roman" w:cs="Times New Roman"/>
          <w:color w:val="000000" w:themeColor="text1"/>
          <w:sz w:val="28"/>
          <w:szCs w:val="28"/>
        </w:rPr>
        <w:t>и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ях</w:t>
      </w:r>
      <w:bookmarkEnd w:id="13"/>
    </w:p>
    <w:p w14:paraId="16A91B1B" w14:textId="28C7799C" w:rsidR="00D96291" w:rsidRPr="00AB4897" w:rsidRDefault="00D96291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Перейти на вкладку «Контакты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37F9B8A3" w14:textId="7943CC96" w:rsidR="00D96291" w:rsidRDefault="00D96291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Нажать на кнопку соц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иальной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сети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5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33B57CCE" w14:textId="6071EEAC" w:rsidR="005B33CD" w:rsidRPr="005B33CD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откроется страница социальной сети компании.</w:t>
      </w:r>
    </w:p>
    <w:p w14:paraId="68E6ED45" w14:textId="75F54556" w:rsidR="00D96291" w:rsidRDefault="00EC697E" w:rsidP="00AB4897">
      <w:pPr>
        <w:pStyle w:val="a5"/>
        <w:spacing w:before="0" w:beforeAutospacing="0" w:after="0" w:afterAutospacing="0"/>
        <w:ind w:left="153"/>
        <w:jc w:val="both"/>
        <w:rPr>
          <w:color w:val="000000" w:themeColor="text1"/>
          <w:sz w:val="28"/>
          <w:szCs w:val="28"/>
        </w:rPr>
      </w:pPr>
      <w:r w:rsidRPr="00AB4897">
        <w:rPr>
          <w:rStyle w:val="ad"/>
          <w:noProof/>
          <w:color w:val="000000" w:themeColor="text1"/>
          <w:sz w:val="28"/>
          <w:szCs w:val="28"/>
        </w:rPr>
        <w:drawing>
          <wp:inline distT="0" distB="0" distL="0" distR="0" wp14:anchorId="1BAB667A" wp14:editId="3899632B">
            <wp:extent cx="5940425" cy="3514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нтакт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BDC" w14:textId="0E762AEC" w:rsidR="00D96291" w:rsidRDefault="005B33CD" w:rsidP="00D962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6291" w:rsidRPr="00D96291">
        <w:rPr>
          <w:rFonts w:ascii="Times New Roman" w:hAnsi="Times New Roman" w:cs="Times New Roman"/>
          <w:sz w:val="28"/>
          <w:szCs w:val="28"/>
        </w:rPr>
        <w:t>ис. 5</w:t>
      </w:r>
    </w:p>
    <w:p w14:paraId="14A34F6C" w14:textId="74FDB3E6" w:rsidR="00D96291" w:rsidRDefault="00D96291" w:rsidP="00646703">
      <w:pPr>
        <w:pStyle w:val="2"/>
        <w:numPr>
          <w:ilvl w:val="1"/>
          <w:numId w:val="17"/>
        </w:numPr>
        <w:spacing w:before="240" w:after="320" w:line="240" w:lineRule="auto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3762450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с тех</w:t>
      </w:r>
      <w:r w:rsidR="005B33CD">
        <w:rPr>
          <w:rFonts w:ascii="Times New Roman" w:hAnsi="Times New Roman" w:cs="Times New Roman"/>
          <w:color w:val="000000" w:themeColor="text1"/>
          <w:sz w:val="28"/>
          <w:szCs w:val="28"/>
        </w:rPr>
        <w:t>н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7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держкой</w:t>
      </w:r>
      <w:bookmarkEnd w:id="14"/>
    </w:p>
    <w:p w14:paraId="0ECB00C8" w14:textId="5E48098C" w:rsidR="00A82C15" w:rsidRPr="00AB4897" w:rsidRDefault="00A82C15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Ввести данных для входа в личный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кабинет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1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5BC22205" w14:textId="28981C4C" w:rsidR="00A82C15" w:rsidRPr="00AB4897" w:rsidRDefault="00A82C15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Войти в аккаунт нажав на кнопку «Войти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582A933D" w14:textId="6E8245EE" w:rsidR="00D96291" w:rsidRPr="00AB4897" w:rsidRDefault="00D96291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Перейти на вкладку «Контакты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2894603D" w14:textId="55E3C6D2" w:rsidR="00D96291" w:rsidRPr="00AB4897" w:rsidRDefault="00D96291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Описать возникший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вопрос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5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7CBBC274" w14:textId="38265B5E" w:rsidR="00A82C15" w:rsidRDefault="00A82C15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Нажать «Enter» для отправки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328BFE9D" w14:textId="6FDAE198" w:rsidR="005B33CD" w:rsidRPr="005B33CD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вопрос поступит в техническую поддержку, ответ появится в личном кабинете.</w:t>
      </w:r>
    </w:p>
    <w:p w14:paraId="6BFB17FC" w14:textId="0CAA6EC0" w:rsidR="00EC697E" w:rsidRPr="00AB4897" w:rsidRDefault="00073A87" w:rsidP="00EC697E">
      <w:pPr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19C9FA9E" w14:textId="0156FADC" w:rsidR="00073A87" w:rsidRDefault="00073A87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3762451"/>
      <w:r w:rsidRPr="004B25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отр информации о компании</w:t>
      </w:r>
      <w:bookmarkEnd w:id="15"/>
    </w:p>
    <w:p w14:paraId="00E26B58" w14:textId="1397A2BD" w:rsidR="00A82C15" w:rsidRPr="00AB4897" w:rsidRDefault="00A82C15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Перейти на вкладку «О нас»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350D1FF9" w14:textId="3B0D742A" w:rsidR="00A82C15" w:rsidRDefault="00A82C15" w:rsidP="00646703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 xml:space="preserve">Просмотреть нужную </w:t>
      </w:r>
      <w:r w:rsidR="005B33CD" w:rsidRPr="00AB4897">
        <w:rPr>
          <w:rStyle w:val="ad"/>
          <w:i w:val="0"/>
          <w:iCs w:val="0"/>
          <w:color w:val="000000" w:themeColor="text1"/>
          <w:sz w:val="28"/>
          <w:szCs w:val="28"/>
        </w:rPr>
        <w:t>информацию (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р</w:t>
      </w:r>
      <w:r w:rsidRPr="00AB4897">
        <w:rPr>
          <w:rStyle w:val="ad"/>
          <w:i w:val="0"/>
          <w:iCs w:val="0"/>
          <w:color w:val="000000" w:themeColor="text1"/>
          <w:sz w:val="28"/>
          <w:szCs w:val="28"/>
        </w:rPr>
        <w:t>ис. 6)</w:t>
      </w:r>
      <w:r w:rsidR="00646703">
        <w:rPr>
          <w:rStyle w:val="ad"/>
          <w:i w:val="0"/>
          <w:iCs w:val="0"/>
          <w:color w:val="000000" w:themeColor="text1"/>
          <w:sz w:val="28"/>
          <w:szCs w:val="28"/>
        </w:rPr>
        <w:t>.</w:t>
      </w:r>
    </w:p>
    <w:p w14:paraId="0E2E3120" w14:textId="39526C25" w:rsidR="005B33CD" w:rsidRPr="00AB4897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можно будет просмотреть сертификацию, отзывы покупателей и тому подобное.</w:t>
      </w:r>
    </w:p>
    <w:p w14:paraId="0EC8A1E7" w14:textId="63A28FA0" w:rsidR="00073A87" w:rsidRDefault="00073A87" w:rsidP="00073A87">
      <w:pPr>
        <w:rPr>
          <w:rFonts w:ascii="Times New Roman" w:hAnsi="Times New Roman" w:cs="Times New Roman"/>
        </w:rPr>
      </w:pPr>
      <w:r>
        <w:rPr>
          <w:b/>
          <w:bCs/>
          <w:noProof/>
        </w:rPr>
        <w:drawing>
          <wp:inline distT="0" distB="0" distL="0" distR="0" wp14:anchorId="68D85816" wp14:editId="094B640D">
            <wp:extent cx="5940425" cy="4366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 на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D4D3" w14:textId="7BA56A04" w:rsidR="00A82C15" w:rsidRPr="00A82C15" w:rsidRDefault="005B33CD" w:rsidP="00A82C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2C15" w:rsidRPr="00A82C15">
        <w:rPr>
          <w:rFonts w:ascii="Times New Roman" w:hAnsi="Times New Roman" w:cs="Times New Roman"/>
          <w:sz w:val="28"/>
          <w:szCs w:val="28"/>
        </w:rPr>
        <w:t>ис. 6</w:t>
      </w:r>
    </w:p>
    <w:p w14:paraId="7ABC806F" w14:textId="3EB0B124" w:rsidR="00073A87" w:rsidRPr="00646703" w:rsidRDefault="00AB4897" w:rsidP="00646703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3762452"/>
      <w:r w:rsidRPr="00646703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работы программы</w:t>
      </w:r>
      <w:bookmarkEnd w:id="16"/>
    </w:p>
    <w:p w14:paraId="652C2789" w14:textId="05854C89" w:rsidR="00073A87" w:rsidRDefault="00073A87" w:rsidP="00E72F38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 w:rsidRPr="00E72F38">
        <w:rPr>
          <w:rStyle w:val="ad"/>
          <w:i w:val="0"/>
          <w:iCs w:val="0"/>
          <w:color w:val="000000" w:themeColor="text1"/>
          <w:sz w:val="28"/>
          <w:szCs w:val="28"/>
        </w:rPr>
        <w:t>Закрыть окно браузера, нажав крестик на вкладке каталога.</w:t>
      </w:r>
    </w:p>
    <w:p w14:paraId="65D5D0E0" w14:textId="2A0B924C" w:rsidR="00E72F38" w:rsidRDefault="00E72F38" w:rsidP="00E72F38">
      <w:pPr>
        <w:pStyle w:val="a5"/>
        <w:numPr>
          <w:ilvl w:val="2"/>
          <w:numId w:val="17"/>
        </w:numPr>
        <w:spacing w:before="0" w:beforeAutospacing="0" w:after="0" w:afterAutospacing="0"/>
        <w:ind w:left="0" w:firstLine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Закрыть браузер, нажав на крестик.</w:t>
      </w:r>
    </w:p>
    <w:p w14:paraId="18F832B2" w14:textId="6398AAB9" w:rsidR="005B33CD" w:rsidRPr="005B33CD" w:rsidRDefault="005B33CD" w:rsidP="005B33CD">
      <w:pPr>
        <w:pStyle w:val="a5"/>
        <w:spacing w:before="0" w:beforeAutospacing="0" w:after="0" w:afterAutospacing="0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После выполненных действий, описанных выше, окно сайта-каталога и браузер будут закрыты.</w:t>
      </w:r>
    </w:p>
    <w:p w14:paraId="4DF46A21" w14:textId="77D4EDB8" w:rsidR="00073A87" w:rsidRPr="00AB4897" w:rsidRDefault="00AB4897" w:rsidP="001010EA">
      <w:pPr>
        <w:pStyle w:val="1"/>
        <w:numPr>
          <w:ilvl w:val="0"/>
          <w:numId w:val="17"/>
        </w:numPr>
        <w:spacing w:after="32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_Toc153762453"/>
      <w:r w:rsidRPr="00AB489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Сообщения оператору</w:t>
      </w:r>
      <w:bookmarkEnd w:id="17"/>
    </w:p>
    <w:p w14:paraId="0AFA03EF" w14:textId="123671E8" w:rsidR="00E72F38" w:rsidRPr="005B33CD" w:rsidRDefault="00E72F38" w:rsidP="005B33CD">
      <w:pPr>
        <w:pStyle w:val="2"/>
        <w:numPr>
          <w:ilvl w:val="1"/>
          <w:numId w:val="17"/>
        </w:numPr>
        <w:spacing w:before="240" w:after="320"/>
        <w:ind w:left="43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3762454"/>
      <w:r w:rsidRPr="005B33CD">
        <w:rPr>
          <w:rFonts w:ascii="Times New Roman" w:hAnsi="Times New Roman" w:cs="Times New Roman"/>
          <w:color w:val="000000" w:themeColor="text1"/>
          <w:sz w:val="28"/>
          <w:szCs w:val="28"/>
        </w:rPr>
        <w:t>Ошибка при попытке входа</w:t>
      </w:r>
      <w:bookmarkEnd w:id="18"/>
    </w:p>
    <w:p w14:paraId="4DBC7E03" w14:textId="09E6E330" w:rsidR="00E72F38" w:rsidRDefault="00E72F38" w:rsidP="00E72F38">
      <w:pPr>
        <w:pStyle w:val="a5"/>
        <w:spacing w:before="0" w:beforeAutospacing="0" w:after="0" w:afterAutospacing="0"/>
        <w:ind w:firstLine="709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Системное сообщение: «Неверно введён логин или пароль» выводится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 xml:space="preserve">, </w:t>
      </w:r>
      <w:r>
        <w:rPr>
          <w:rStyle w:val="ad"/>
          <w:i w:val="0"/>
          <w:iCs w:val="0"/>
          <w:color w:val="000000" w:themeColor="text1"/>
          <w:sz w:val="28"/>
          <w:szCs w:val="28"/>
        </w:rPr>
        <w:t xml:space="preserve">если 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 xml:space="preserve">произошла </w:t>
      </w:r>
      <w:r>
        <w:rPr>
          <w:rStyle w:val="ad"/>
          <w:i w:val="0"/>
          <w:iCs w:val="0"/>
          <w:color w:val="000000" w:themeColor="text1"/>
          <w:sz w:val="28"/>
          <w:szCs w:val="28"/>
        </w:rPr>
        <w:t>ошиб</w:t>
      </w:r>
      <w:r w:rsidR="005B33CD">
        <w:rPr>
          <w:rStyle w:val="ad"/>
          <w:i w:val="0"/>
          <w:iCs w:val="0"/>
          <w:color w:val="000000" w:themeColor="text1"/>
          <w:sz w:val="28"/>
          <w:szCs w:val="28"/>
        </w:rPr>
        <w:t>ка</w:t>
      </w:r>
      <w:r>
        <w:rPr>
          <w:rStyle w:val="ad"/>
          <w:i w:val="0"/>
          <w:iCs w:val="0"/>
          <w:color w:val="000000" w:themeColor="text1"/>
          <w:sz w:val="28"/>
          <w:szCs w:val="28"/>
        </w:rPr>
        <w:t xml:space="preserve"> при вводе логина или пароля.</w:t>
      </w:r>
    </w:p>
    <w:p w14:paraId="56A139BB" w14:textId="6B64590C" w:rsidR="00E72F38" w:rsidRPr="00E72F38" w:rsidRDefault="00E72F38" w:rsidP="00E72F38">
      <w:pPr>
        <w:pStyle w:val="a5"/>
        <w:spacing w:before="0" w:beforeAutospacing="0" w:after="0" w:afterAutospacing="0"/>
        <w:ind w:firstLine="709"/>
        <w:jc w:val="both"/>
        <w:rPr>
          <w:rStyle w:val="ad"/>
          <w:i w:val="0"/>
          <w:iCs w:val="0"/>
          <w:color w:val="000000" w:themeColor="text1"/>
          <w:sz w:val="28"/>
          <w:szCs w:val="28"/>
        </w:rPr>
      </w:pPr>
      <w:r>
        <w:rPr>
          <w:rStyle w:val="ad"/>
          <w:i w:val="0"/>
          <w:iCs w:val="0"/>
          <w:color w:val="000000" w:themeColor="text1"/>
          <w:sz w:val="28"/>
          <w:szCs w:val="28"/>
        </w:rPr>
        <w:t>Возможное решение: заново ввести логин и пароль.</w:t>
      </w:r>
    </w:p>
    <w:sectPr w:rsidR="00E72F38" w:rsidRPr="00E72F38" w:rsidSect="0040100D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2095" w14:textId="77777777" w:rsidR="00673488" w:rsidRDefault="0016430B">
      <w:pPr>
        <w:spacing w:after="0" w:line="240" w:lineRule="auto"/>
      </w:pPr>
      <w:r>
        <w:separator/>
      </w:r>
    </w:p>
  </w:endnote>
  <w:endnote w:type="continuationSeparator" w:id="0">
    <w:p w14:paraId="5B01FD5E" w14:textId="77777777" w:rsidR="00673488" w:rsidRDefault="0016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2321" w14:textId="7EC19418" w:rsidR="00255A7A" w:rsidRPr="0072294B" w:rsidRDefault="00C1382F" w:rsidP="007D7209">
    <w:pPr>
      <w:spacing w:after="0" w:line="264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C977" w14:textId="77777777" w:rsidR="00673488" w:rsidRDefault="0016430B">
      <w:pPr>
        <w:spacing w:after="0" w:line="240" w:lineRule="auto"/>
      </w:pPr>
      <w:r>
        <w:separator/>
      </w:r>
    </w:p>
  </w:footnote>
  <w:footnote w:type="continuationSeparator" w:id="0">
    <w:p w14:paraId="65F93CE5" w14:textId="77777777" w:rsidR="00673488" w:rsidRDefault="0016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87289724"/>
      <w:docPartObj>
        <w:docPartGallery w:val="Page Numbers (Top of Page)"/>
        <w:docPartUnique/>
      </w:docPartObj>
    </w:sdtPr>
    <w:sdtEndPr/>
    <w:sdtContent>
      <w:p w14:paraId="031175DB" w14:textId="530114B9" w:rsidR="00F52CF2" w:rsidRPr="00AF5F85" w:rsidRDefault="00F52CF2">
        <w:pPr>
          <w:pStyle w:val="a8"/>
          <w:jc w:val="center"/>
          <w:rPr>
            <w:rFonts w:ascii="Times New Roman" w:hAnsi="Times New Roman" w:cs="Times New Roman"/>
          </w:rPr>
        </w:pPr>
        <w:r w:rsidRPr="00AF5F85">
          <w:rPr>
            <w:rFonts w:ascii="Times New Roman" w:hAnsi="Times New Roman" w:cs="Times New Roman"/>
          </w:rPr>
          <w:fldChar w:fldCharType="begin"/>
        </w:r>
        <w:r w:rsidRPr="00AF5F85">
          <w:rPr>
            <w:rFonts w:ascii="Times New Roman" w:hAnsi="Times New Roman" w:cs="Times New Roman"/>
          </w:rPr>
          <w:instrText>PAGE   \* MERGEFORMAT</w:instrText>
        </w:r>
        <w:r w:rsidRPr="00AF5F85">
          <w:rPr>
            <w:rFonts w:ascii="Times New Roman" w:hAnsi="Times New Roman" w:cs="Times New Roman"/>
          </w:rPr>
          <w:fldChar w:fldCharType="separate"/>
        </w:r>
        <w:r w:rsidRPr="00AF5F85">
          <w:rPr>
            <w:rFonts w:ascii="Times New Roman" w:hAnsi="Times New Roman" w:cs="Times New Roman"/>
          </w:rPr>
          <w:t>2</w:t>
        </w:r>
        <w:r w:rsidRPr="00AF5F85">
          <w:rPr>
            <w:rFonts w:ascii="Times New Roman" w:hAnsi="Times New Roman" w:cs="Times New Roman"/>
          </w:rPr>
          <w:fldChar w:fldCharType="end"/>
        </w:r>
      </w:p>
    </w:sdtContent>
  </w:sdt>
  <w:p w14:paraId="575856D6" w14:textId="77777777" w:rsidR="00F52CF2" w:rsidRDefault="00F52C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F8"/>
    <w:multiLevelType w:val="hybridMultilevel"/>
    <w:tmpl w:val="F43E98E4"/>
    <w:lvl w:ilvl="0" w:tplc="B0788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C9B"/>
    <w:multiLevelType w:val="multilevel"/>
    <w:tmpl w:val="B764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4233F"/>
    <w:multiLevelType w:val="multilevel"/>
    <w:tmpl w:val="D5C0E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71F"/>
    <w:multiLevelType w:val="multilevel"/>
    <w:tmpl w:val="5C8E233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53E"/>
    <w:multiLevelType w:val="multilevel"/>
    <w:tmpl w:val="63066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95CEF"/>
    <w:multiLevelType w:val="hybridMultilevel"/>
    <w:tmpl w:val="17F6A42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604D"/>
    <w:multiLevelType w:val="hybridMultilevel"/>
    <w:tmpl w:val="31F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7367"/>
    <w:multiLevelType w:val="multilevel"/>
    <w:tmpl w:val="63066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81F1C"/>
    <w:multiLevelType w:val="hybridMultilevel"/>
    <w:tmpl w:val="6A6A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111B5"/>
    <w:multiLevelType w:val="hybridMultilevel"/>
    <w:tmpl w:val="F7F2B3DE"/>
    <w:lvl w:ilvl="0" w:tplc="5C6C0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866CB"/>
    <w:multiLevelType w:val="hybridMultilevel"/>
    <w:tmpl w:val="AE72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6373"/>
    <w:multiLevelType w:val="multilevel"/>
    <w:tmpl w:val="19BB63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74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51B53"/>
    <w:multiLevelType w:val="hybridMultilevel"/>
    <w:tmpl w:val="DF70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2186E"/>
    <w:multiLevelType w:val="multilevel"/>
    <w:tmpl w:val="D4EACA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15347"/>
    <w:multiLevelType w:val="multilevel"/>
    <w:tmpl w:val="2751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104B4"/>
    <w:multiLevelType w:val="multilevel"/>
    <w:tmpl w:val="27510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4D91"/>
    <w:multiLevelType w:val="hybridMultilevel"/>
    <w:tmpl w:val="0A7489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114E89"/>
    <w:multiLevelType w:val="hybridMultilevel"/>
    <w:tmpl w:val="31C60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07D13"/>
    <w:multiLevelType w:val="multilevel"/>
    <w:tmpl w:val="B764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43591"/>
    <w:multiLevelType w:val="hybridMultilevel"/>
    <w:tmpl w:val="538CB7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971B79"/>
    <w:multiLevelType w:val="multilevel"/>
    <w:tmpl w:val="3C971B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D6E9D"/>
    <w:multiLevelType w:val="hybridMultilevel"/>
    <w:tmpl w:val="CB228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F021CE"/>
    <w:multiLevelType w:val="multilevel"/>
    <w:tmpl w:val="43F02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5A76"/>
    <w:multiLevelType w:val="multilevel"/>
    <w:tmpl w:val="63066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595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8A3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DA6B0B"/>
    <w:multiLevelType w:val="hybridMultilevel"/>
    <w:tmpl w:val="A1920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42019"/>
    <w:multiLevelType w:val="multilevel"/>
    <w:tmpl w:val="0C86E8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F0A98"/>
    <w:multiLevelType w:val="hybridMultilevel"/>
    <w:tmpl w:val="4D88CF50"/>
    <w:lvl w:ilvl="0" w:tplc="D19E1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D1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211651"/>
    <w:multiLevelType w:val="multilevel"/>
    <w:tmpl w:val="5D2116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33F1B"/>
    <w:multiLevelType w:val="hybridMultilevel"/>
    <w:tmpl w:val="775A3218"/>
    <w:lvl w:ilvl="0" w:tplc="017A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E7EEB"/>
    <w:multiLevelType w:val="hybridMultilevel"/>
    <w:tmpl w:val="B5504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3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B977C9"/>
    <w:multiLevelType w:val="hybridMultilevel"/>
    <w:tmpl w:val="7A2C52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30D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"/>
  </w:num>
  <w:num w:numId="5">
    <w:abstractNumId w:val="11"/>
  </w:num>
  <w:num w:numId="6">
    <w:abstractNumId w:val="16"/>
  </w:num>
  <w:num w:numId="7">
    <w:abstractNumId w:val="23"/>
  </w:num>
  <w:num w:numId="8">
    <w:abstractNumId w:val="31"/>
  </w:num>
  <w:num w:numId="9">
    <w:abstractNumId w:val="21"/>
  </w:num>
  <w:num w:numId="10">
    <w:abstractNumId w:val="13"/>
  </w:num>
  <w:num w:numId="11">
    <w:abstractNumId w:val="15"/>
  </w:num>
  <w:num w:numId="12">
    <w:abstractNumId w:val="9"/>
  </w:num>
  <w:num w:numId="13">
    <w:abstractNumId w:val="29"/>
  </w:num>
  <w:num w:numId="14">
    <w:abstractNumId w:val="0"/>
  </w:num>
  <w:num w:numId="15">
    <w:abstractNumId w:val="32"/>
  </w:num>
  <w:num w:numId="16">
    <w:abstractNumId w:val="8"/>
  </w:num>
  <w:num w:numId="17">
    <w:abstractNumId w:val="7"/>
  </w:num>
  <w:num w:numId="18">
    <w:abstractNumId w:val="27"/>
  </w:num>
  <w:num w:numId="19">
    <w:abstractNumId w:val="18"/>
  </w:num>
  <w:num w:numId="20">
    <w:abstractNumId w:val="2"/>
  </w:num>
  <w:num w:numId="21">
    <w:abstractNumId w:val="28"/>
  </w:num>
  <w:num w:numId="22">
    <w:abstractNumId w:val="14"/>
  </w:num>
  <w:num w:numId="23">
    <w:abstractNumId w:val="20"/>
  </w:num>
  <w:num w:numId="24">
    <w:abstractNumId w:val="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36"/>
  </w:num>
  <w:num w:numId="30">
    <w:abstractNumId w:val="34"/>
  </w:num>
  <w:num w:numId="31">
    <w:abstractNumId w:val="30"/>
  </w:num>
  <w:num w:numId="32">
    <w:abstractNumId w:val="26"/>
  </w:num>
  <w:num w:numId="33">
    <w:abstractNumId w:val="12"/>
  </w:num>
  <w:num w:numId="34">
    <w:abstractNumId w:val="24"/>
  </w:num>
  <w:num w:numId="35">
    <w:abstractNumId w:val="4"/>
  </w:num>
  <w:num w:numId="36">
    <w:abstractNumId w:val="2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80"/>
    <w:rsid w:val="00073A87"/>
    <w:rsid w:val="001010EA"/>
    <w:rsid w:val="0016430B"/>
    <w:rsid w:val="00197580"/>
    <w:rsid w:val="001B2E0D"/>
    <w:rsid w:val="0023319D"/>
    <w:rsid w:val="002537CC"/>
    <w:rsid w:val="00314A9B"/>
    <w:rsid w:val="003B6120"/>
    <w:rsid w:val="003E15D3"/>
    <w:rsid w:val="0040100D"/>
    <w:rsid w:val="00462190"/>
    <w:rsid w:val="004B25CA"/>
    <w:rsid w:val="005B33CD"/>
    <w:rsid w:val="006371A6"/>
    <w:rsid w:val="00646703"/>
    <w:rsid w:val="00673488"/>
    <w:rsid w:val="007D7209"/>
    <w:rsid w:val="00816512"/>
    <w:rsid w:val="00916305"/>
    <w:rsid w:val="00946FAB"/>
    <w:rsid w:val="00992C01"/>
    <w:rsid w:val="009A7DAC"/>
    <w:rsid w:val="009B145F"/>
    <w:rsid w:val="00A02232"/>
    <w:rsid w:val="00A82C15"/>
    <w:rsid w:val="00AB4897"/>
    <w:rsid w:val="00AF5F85"/>
    <w:rsid w:val="00B103CB"/>
    <w:rsid w:val="00BA5524"/>
    <w:rsid w:val="00C1382F"/>
    <w:rsid w:val="00C55E5A"/>
    <w:rsid w:val="00CE1F4E"/>
    <w:rsid w:val="00D23727"/>
    <w:rsid w:val="00D96291"/>
    <w:rsid w:val="00DB462C"/>
    <w:rsid w:val="00E72F38"/>
    <w:rsid w:val="00EC697E"/>
    <w:rsid w:val="00ED1B31"/>
    <w:rsid w:val="00F02520"/>
    <w:rsid w:val="00F52CF2"/>
    <w:rsid w:val="00F6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9F16"/>
  <w15:chartTrackingRefBased/>
  <w15:docId w15:val="{58EA1F0C-D970-48FF-9C45-43650C7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E5A"/>
  </w:style>
  <w:style w:type="paragraph" w:styleId="1">
    <w:name w:val="heading 1"/>
    <w:basedOn w:val="a"/>
    <w:next w:val="a"/>
    <w:link w:val="10"/>
    <w:uiPriority w:val="9"/>
    <w:qFormat/>
    <w:rsid w:val="0091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C01"/>
    <w:pPr>
      <w:ind w:left="720"/>
      <w:contextualSpacing/>
    </w:pPr>
  </w:style>
  <w:style w:type="table" w:styleId="a4">
    <w:name w:val="Table Grid"/>
    <w:basedOn w:val="a1"/>
    <w:uiPriority w:val="39"/>
    <w:rsid w:val="00992C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2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B2E0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252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7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3A87"/>
  </w:style>
  <w:style w:type="paragraph" w:styleId="aa">
    <w:name w:val="footer"/>
    <w:basedOn w:val="a"/>
    <w:link w:val="ab"/>
    <w:uiPriority w:val="99"/>
    <w:unhideWhenUsed/>
    <w:rsid w:val="00073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3A87"/>
  </w:style>
  <w:style w:type="character" w:customStyle="1" w:styleId="10">
    <w:name w:val="Заголовок 1 Знак"/>
    <w:basedOn w:val="a0"/>
    <w:link w:val="1"/>
    <w:uiPriority w:val="9"/>
    <w:rsid w:val="00916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6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AF5F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F4E"/>
    <w:pPr>
      <w:tabs>
        <w:tab w:val="left" w:pos="880"/>
        <w:tab w:val="right" w:leader="dot" w:pos="9345"/>
      </w:tabs>
      <w:spacing w:after="100"/>
    </w:pPr>
  </w:style>
  <w:style w:type="character" w:styleId="ad">
    <w:name w:val="Subtle Emphasis"/>
    <w:basedOn w:val="a0"/>
    <w:uiPriority w:val="19"/>
    <w:qFormat/>
    <w:rsid w:val="00AB48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aryplacesp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03DE-1125-42CD-9713-A015640A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нтипов</dc:creator>
  <cp:keywords/>
  <dc:description/>
  <cp:lastModifiedBy>Михаил Антипов</cp:lastModifiedBy>
  <cp:revision>12</cp:revision>
  <dcterms:created xsi:type="dcterms:W3CDTF">2023-12-10T14:20:00Z</dcterms:created>
  <dcterms:modified xsi:type="dcterms:W3CDTF">2023-12-18T00:27:00Z</dcterms:modified>
</cp:coreProperties>
</file>